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99" w:rsidRPr="001336DB" w:rsidRDefault="00EA6BFF" w:rsidP="00C35477">
      <w:pPr>
        <w:spacing w:after="240" w:line="276" w:lineRule="auto"/>
        <w:jc w:val="center"/>
        <w:rPr>
          <w:b/>
        </w:rPr>
      </w:pPr>
      <w:r w:rsidRPr="001336DB">
        <w:rPr>
          <w:b/>
        </w:rPr>
        <w:t>Извещение</w:t>
      </w:r>
      <w:r w:rsidR="00163A71" w:rsidRPr="001336DB">
        <w:rPr>
          <w:b/>
        </w:rPr>
        <w:t xml:space="preserve"> </w:t>
      </w:r>
      <w:r w:rsidRPr="001336DB">
        <w:rPr>
          <w:b/>
        </w:rPr>
        <w:t>о начале выполнения</w:t>
      </w:r>
      <w:r w:rsidR="00163A71" w:rsidRPr="001336DB">
        <w:rPr>
          <w:b/>
        </w:rPr>
        <w:t xml:space="preserve"> </w:t>
      </w:r>
      <w:r w:rsidRPr="001336DB">
        <w:rPr>
          <w:b/>
        </w:rPr>
        <w:t>комплексных кадастровых работ</w:t>
      </w: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605799" w:rsidRPr="001336DB" w:rsidTr="00BD787C">
        <w:tc>
          <w:tcPr>
            <w:tcW w:w="2013" w:type="dxa"/>
            <w:vAlign w:val="bottom"/>
          </w:tcPr>
          <w:p w:rsidR="00605799" w:rsidRPr="001336DB" w:rsidRDefault="00605799" w:rsidP="00C35477">
            <w:pPr>
              <w:spacing w:line="276" w:lineRule="auto"/>
              <w:ind w:firstLine="567"/>
            </w:pPr>
            <w:r w:rsidRPr="001336DB">
              <w:t>1. В период с</w:t>
            </w:r>
          </w:p>
        </w:tc>
        <w:tc>
          <w:tcPr>
            <w:tcW w:w="198" w:type="dxa"/>
            <w:vAlign w:val="bottom"/>
          </w:tcPr>
          <w:p w:rsidR="00605799" w:rsidRPr="001336DB" w:rsidRDefault="00605799" w:rsidP="00C35477">
            <w:pPr>
              <w:spacing w:line="276" w:lineRule="auto"/>
              <w:jc w:val="right"/>
            </w:pPr>
            <w:r w:rsidRPr="001336DB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1336DB" w:rsidRDefault="00F17549" w:rsidP="00F17549">
            <w:pPr>
              <w:spacing w:line="276" w:lineRule="auto"/>
              <w:jc w:val="center"/>
            </w:pPr>
            <w:r w:rsidRPr="001336DB">
              <w:t>30</w:t>
            </w:r>
          </w:p>
        </w:tc>
        <w:tc>
          <w:tcPr>
            <w:tcW w:w="255" w:type="dxa"/>
            <w:vAlign w:val="bottom"/>
          </w:tcPr>
          <w:p w:rsidR="00605799" w:rsidRPr="001336DB" w:rsidRDefault="00605799" w:rsidP="00C35477">
            <w:pPr>
              <w:spacing w:line="276" w:lineRule="auto"/>
            </w:pPr>
            <w:r w:rsidRPr="001336DB"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1336DB" w:rsidRDefault="004D56EC" w:rsidP="00C35477">
            <w:pPr>
              <w:spacing w:line="276" w:lineRule="auto"/>
              <w:jc w:val="center"/>
            </w:pPr>
            <w:r w:rsidRPr="001336DB">
              <w:t>января</w:t>
            </w:r>
          </w:p>
        </w:tc>
        <w:tc>
          <w:tcPr>
            <w:tcW w:w="113" w:type="dxa"/>
            <w:vAlign w:val="bottom"/>
          </w:tcPr>
          <w:p w:rsidR="00605799" w:rsidRPr="001336DB" w:rsidRDefault="00605799" w:rsidP="00C35477">
            <w:pPr>
              <w:spacing w:line="276" w:lineRule="auto"/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5799" w:rsidRPr="001336DB" w:rsidRDefault="00AB5EB1" w:rsidP="00C35477">
            <w:pPr>
              <w:spacing w:line="276" w:lineRule="auto"/>
              <w:jc w:val="center"/>
            </w:pPr>
            <w:r w:rsidRPr="001336DB">
              <w:t>202</w:t>
            </w:r>
            <w:r w:rsidR="00621BE0" w:rsidRPr="001336DB"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05799" w:rsidRPr="001336DB" w:rsidRDefault="00605799" w:rsidP="00C35477">
            <w:pPr>
              <w:spacing w:line="276" w:lineRule="auto"/>
              <w:jc w:val="right"/>
            </w:pPr>
            <w:r w:rsidRPr="001336DB"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5799" w:rsidRPr="001336DB" w:rsidRDefault="004D56EC" w:rsidP="00C35477">
            <w:pPr>
              <w:spacing w:line="276" w:lineRule="auto"/>
              <w:jc w:val="center"/>
            </w:pPr>
            <w:r w:rsidRPr="001336DB">
              <w:t>31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605799" w:rsidRPr="001336DB" w:rsidRDefault="00605799" w:rsidP="00C35477">
            <w:pPr>
              <w:spacing w:line="276" w:lineRule="auto"/>
            </w:pPr>
            <w:r w:rsidRPr="001336DB"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5799" w:rsidRPr="001336DB" w:rsidRDefault="004D56EC" w:rsidP="00C35477">
            <w:pPr>
              <w:spacing w:line="276" w:lineRule="auto"/>
              <w:jc w:val="center"/>
            </w:pPr>
            <w:r w:rsidRPr="001336DB">
              <w:t>декабря</w:t>
            </w:r>
          </w:p>
        </w:tc>
        <w:tc>
          <w:tcPr>
            <w:tcW w:w="113" w:type="dxa"/>
            <w:shd w:val="clear" w:color="auto" w:fill="auto"/>
            <w:vAlign w:val="bottom"/>
          </w:tcPr>
          <w:p w:rsidR="00605799" w:rsidRPr="001336DB" w:rsidRDefault="00605799" w:rsidP="00C35477">
            <w:pPr>
              <w:spacing w:line="276" w:lineRule="auto"/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5799" w:rsidRPr="001336DB" w:rsidRDefault="00AB5EB1" w:rsidP="00C35477">
            <w:pPr>
              <w:spacing w:line="276" w:lineRule="auto"/>
              <w:jc w:val="center"/>
            </w:pPr>
            <w:r w:rsidRPr="001336DB">
              <w:t>202</w:t>
            </w:r>
            <w:r w:rsidR="00621BE0" w:rsidRPr="001336DB">
              <w:t>6</w:t>
            </w:r>
          </w:p>
        </w:tc>
        <w:tc>
          <w:tcPr>
            <w:tcW w:w="1775" w:type="dxa"/>
            <w:vAlign w:val="bottom"/>
          </w:tcPr>
          <w:p w:rsidR="00605799" w:rsidRPr="001336DB" w:rsidRDefault="00605799" w:rsidP="00C35477">
            <w:pPr>
              <w:spacing w:line="276" w:lineRule="auto"/>
              <w:ind w:left="57"/>
            </w:pPr>
            <w:r w:rsidRPr="001336DB">
              <w:t>г. в отношении</w:t>
            </w:r>
          </w:p>
        </w:tc>
      </w:tr>
    </w:tbl>
    <w:p w:rsidR="008B3CC8" w:rsidRPr="001336DB" w:rsidRDefault="00BA007A" w:rsidP="00C35477">
      <w:pPr>
        <w:spacing w:line="276" w:lineRule="auto"/>
      </w:pPr>
      <w:r w:rsidRPr="001336DB">
        <w:t>объектов недвижимости</w:t>
      </w:r>
      <w:r w:rsidR="00AB5EB1" w:rsidRPr="001336DB">
        <w:t>, расположе</w:t>
      </w:r>
      <w:r w:rsidR="004D56EC" w:rsidRPr="001336DB">
        <w:t>нных на территории</w:t>
      </w:r>
      <w:r w:rsidR="008B3CC8" w:rsidRPr="001336DB">
        <w:t xml:space="preserve"> следующих </w:t>
      </w:r>
      <w:r w:rsidR="004D56EC" w:rsidRPr="001336DB">
        <w:t>кадастровых кварталов</w:t>
      </w:r>
      <w:r w:rsidR="008B3CC8" w:rsidRPr="001336DB">
        <w:t>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4E0FB2" w:rsidRPr="001336DB" w:rsidTr="00BD787C">
        <w:trPr>
          <w:trHeight w:val="59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4E0FB2">
            <w:pPr>
              <w:rPr>
                <w:b/>
                <w:color w:val="000000"/>
              </w:rPr>
            </w:pPr>
            <w:r w:rsidRPr="001336DB">
              <w:rPr>
                <w:b/>
                <w:color w:val="000000"/>
              </w:rPr>
              <w:t>Кадастровый номер квартал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>
            <w:pPr>
              <w:rPr>
                <w:b/>
                <w:color w:val="000000"/>
              </w:rPr>
            </w:pPr>
            <w:r w:rsidRPr="001336DB">
              <w:rPr>
                <w:b/>
                <w:color w:val="000000"/>
              </w:rPr>
              <w:t>Адрес кадастрового квартала</w:t>
            </w:r>
          </w:p>
        </w:tc>
      </w:tr>
      <w:tr w:rsidR="004E0FB2" w:rsidRPr="001336DB" w:rsidTr="00BD787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45608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 xml:space="preserve">Российская Федерация, край Пермский, муниципальный округ Пермский, село </w:t>
            </w:r>
            <w:proofErr w:type="spellStart"/>
            <w:r w:rsidRPr="001336DB">
              <w:rPr>
                <w:color w:val="252625"/>
              </w:rPr>
              <w:t>Бершеть</w:t>
            </w:r>
            <w:proofErr w:type="spellEnd"/>
            <w:r w:rsidRPr="001336DB">
              <w:rPr>
                <w:color w:val="252625"/>
              </w:rPr>
              <w:t>, СНТ Лесник</w:t>
            </w:r>
          </w:p>
        </w:tc>
      </w:tr>
      <w:tr w:rsidR="004E0FB2" w:rsidRPr="001336DB" w:rsidTr="00BD787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1600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 xml:space="preserve">Российская Федерация, Пермский край, муниципальный округ Пермский, деревня </w:t>
            </w:r>
            <w:proofErr w:type="spellStart"/>
            <w:r w:rsidRPr="001336DB">
              <w:rPr>
                <w:color w:val="252625"/>
              </w:rPr>
              <w:t>Усть-Курашим</w:t>
            </w:r>
            <w:proofErr w:type="spellEnd"/>
          </w:p>
        </w:tc>
      </w:tr>
      <w:tr w:rsidR="004E0FB2" w:rsidRPr="001336DB" w:rsidTr="00BD787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3720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территория СТ Пурга</w:t>
            </w:r>
          </w:p>
        </w:tc>
      </w:tr>
      <w:tr w:rsidR="004E0FB2" w:rsidRPr="001336DB" w:rsidTr="00BD787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3480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Двуреченское с/п, СНТ Лесной</w:t>
            </w:r>
          </w:p>
        </w:tc>
      </w:tr>
      <w:tr w:rsidR="004E0FB2" w:rsidRPr="001336DB" w:rsidTr="00BD787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47506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СНТ Юбилейный</w:t>
            </w:r>
          </w:p>
        </w:tc>
      </w:tr>
      <w:tr w:rsidR="004E0FB2" w:rsidRPr="001336DB" w:rsidTr="00BD787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4600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 xml:space="preserve">Российская Федерация, край Пермский, муниципальный округ Пермский, село </w:t>
            </w:r>
            <w:proofErr w:type="spellStart"/>
            <w:r w:rsidRPr="001336DB">
              <w:rPr>
                <w:color w:val="252625"/>
              </w:rPr>
              <w:t>Бершеть</w:t>
            </w:r>
            <w:proofErr w:type="spellEnd"/>
            <w:r w:rsidRPr="001336DB">
              <w:rPr>
                <w:color w:val="252625"/>
              </w:rPr>
              <w:t>, СНТ Кама</w:t>
            </w:r>
          </w:p>
        </w:tc>
      </w:tr>
      <w:tr w:rsidR="004E0FB2" w:rsidRPr="001336DB" w:rsidTr="00BD787C">
        <w:trPr>
          <w:trHeight w:val="1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0440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деревня Фомичи</w:t>
            </w:r>
          </w:p>
        </w:tc>
      </w:tr>
      <w:tr w:rsidR="004E0FB2" w:rsidRPr="001336DB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47505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СНТ Сантехник</w:t>
            </w:r>
          </w:p>
        </w:tc>
      </w:tr>
      <w:tr w:rsidR="004E0FB2" w:rsidRPr="001336DB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4610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СНТ Ягодка</w:t>
            </w:r>
          </w:p>
        </w:tc>
      </w:tr>
      <w:tr w:rsidR="004E0FB2" w:rsidRPr="001336DB" w:rsidTr="00BD787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4600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 xml:space="preserve">Российская Федерация, край Пермский, муниципальный округ Пермский, село </w:t>
            </w:r>
            <w:proofErr w:type="spellStart"/>
            <w:r w:rsidRPr="001336DB">
              <w:rPr>
                <w:color w:val="252625"/>
              </w:rPr>
              <w:t>Бершеть</w:t>
            </w:r>
            <w:proofErr w:type="spellEnd"/>
            <w:r w:rsidRPr="001336DB">
              <w:rPr>
                <w:color w:val="252625"/>
              </w:rPr>
              <w:t>, СНТ Самоцвет</w:t>
            </w:r>
          </w:p>
        </w:tc>
      </w:tr>
      <w:tr w:rsidR="004E0FB2" w:rsidRPr="001336DB" w:rsidTr="00BD787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0180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 xml:space="preserve">Российская Федерация, Пермский край, муниципальный округ Пермский, село </w:t>
            </w:r>
            <w:proofErr w:type="spellStart"/>
            <w:r w:rsidRPr="001336DB">
              <w:rPr>
                <w:color w:val="252625"/>
              </w:rPr>
              <w:t>Бершеть</w:t>
            </w:r>
            <w:proofErr w:type="spellEnd"/>
            <w:r w:rsidRPr="001336DB">
              <w:rPr>
                <w:color w:val="252625"/>
              </w:rPr>
              <w:t>, СНТ Черемушки</w:t>
            </w:r>
          </w:p>
        </w:tc>
      </w:tr>
      <w:tr w:rsidR="004E0FB2" w:rsidRPr="001336DB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32500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СНТ Отборное</w:t>
            </w:r>
          </w:p>
        </w:tc>
      </w:tr>
      <w:tr w:rsidR="004E0FB2" w:rsidRPr="001336DB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47504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СНТ Уральские</w:t>
            </w:r>
          </w:p>
        </w:tc>
      </w:tr>
      <w:tr w:rsidR="004E0FB2" w:rsidRPr="001336DB" w:rsidTr="00BD787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39001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Лобановское с/п, СНТ Кол. сад №5</w:t>
            </w:r>
          </w:p>
        </w:tc>
      </w:tr>
      <w:tr w:rsidR="004E0FB2" w:rsidRPr="001336DB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35400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СНТ Сад 9</w:t>
            </w:r>
          </w:p>
        </w:tc>
      </w:tr>
      <w:tr w:rsidR="004E0FB2" w:rsidRPr="001336DB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3890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СНТ №7 Елочка</w:t>
            </w:r>
          </w:p>
        </w:tc>
      </w:tr>
      <w:tr w:rsidR="004E0FB2" w:rsidRPr="001336DB" w:rsidTr="00BD787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45625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СНТ Дорожник-6</w:t>
            </w:r>
          </w:p>
        </w:tc>
      </w:tr>
      <w:tr w:rsidR="004E0FB2" w:rsidRPr="001336DB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41225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СНТ Ключики-3</w:t>
            </w:r>
          </w:p>
        </w:tc>
      </w:tr>
      <w:tr w:rsidR="004E0FB2" w:rsidRPr="001336DB" w:rsidTr="00BD787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0180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 xml:space="preserve">Российская Федерация, Пермский край, муниципальный округ Пермский, село </w:t>
            </w:r>
            <w:proofErr w:type="spellStart"/>
            <w:r w:rsidRPr="001336DB">
              <w:rPr>
                <w:color w:val="252625"/>
              </w:rPr>
              <w:t>Бершеть</w:t>
            </w:r>
            <w:proofErr w:type="spellEnd"/>
            <w:r w:rsidRPr="001336DB">
              <w:rPr>
                <w:color w:val="252625"/>
              </w:rPr>
              <w:t xml:space="preserve">, СНТ </w:t>
            </w:r>
            <w:proofErr w:type="spellStart"/>
            <w:r w:rsidRPr="001336DB">
              <w:rPr>
                <w:color w:val="252625"/>
              </w:rPr>
              <w:t>Рябинушка</w:t>
            </w:r>
            <w:proofErr w:type="spellEnd"/>
          </w:p>
        </w:tc>
      </w:tr>
      <w:tr w:rsidR="004E0FB2" w:rsidRPr="001336DB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3960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край Пермский, муниципальный округ Пермский, СНТ Рыж</w:t>
            </w:r>
          </w:p>
        </w:tc>
      </w:tr>
      <w:tr w:rsidR="004E0FB2" w:rsidRPr="001336DB" w:rsidTr="00BD787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0100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поселок Юго-Камский, Сад 5</w:t>
            </w:r>
          </w:p>
        </w:tc>
      </w:tr>
      <w:tr w:rsidR="004E0FB2" w:rsidRPr="001336DB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5110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СНТ Романовка</w:t>
            </w:r>
          </w:p>
        </w:tc>
      </w:tr>
      <w:tr w:rsidR="004E0FB2" w:rsidRPr="001336DB" w:rsidTr="00BD787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3890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СНТ Белочка №7/1,</w:t>
            </w:r>
          </w:p>
        </w:tc>
      </w:tr>
      <w:tr w:rsidR="004E0FB2" w:rsidRPr="001336DB" w:rsidTr="00BD787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45604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 xml:space="preserve">Российская Федерация, Пермский край, муниципальный округ Пермский, </w:t>
            </w:r>
            <w:proofErr w:type="spellStart"/>
            <w:r w:rsidRPr="001336DB">
              <w:rPr>
                <w:color w:val="252625"/>
              </w:rPr>
              <w:t>Бершетское</w:t>
            </w:r>
            <w:proofErr w:type="spellEnd"/>
            <w:r w:rsidRPr="001336DB">
              <w:rPr>
                <w:color w:val="252625"/>
              </w:rPr>
              <w:t xml:space="preserve"> с/п, СНТ Солнечный</w:t>
            </w:r>
          </w:p>
        </w:tc>
      </w:tr>
      <w:tr w:rsidR="004E0FB2" w:rsidRPr="001336DB" w:rsidTr="00BD787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0100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поселок Юго-Камский, СНТ Заря</w:t>
            </w:r>
          </w:p>
        </w:tc>
      </w:tr>
      <w:tr w:rsidR="004E0FB2" w:rsidRPr="001336DB" w:rsidTr="00BD787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lastRenderedPageBreak/>
              <w:t>59:32:0100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поселок Юго-Камский, Сад 7</w:t>
            </w:r>
          </w:p>
        </w:tc>
      </w:tr>
      <w:tr w:rsidR="004E0FB2" w:rsidRPr="001336DB" w:rsidTr="00BD787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000000"/>
              </w:rPr>
            </w:pPr>
            <w:r w:rsidRPr="001336DB">
              <w:rPr>
                <w:color w:val="000000"/>
              </w:rPr>
              <w:t>59:32:52215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1336DB" w:rsidRDefault="004E0FB2" w:rsidP="001336DB">
            <w:pPr>
              <w:spacing w:line="240" w:lineRule="exact"/>
              <w:rPr>
                <w:color w:val="252625"/>
              </w:rPr>
            </w:pPr>
            <w:r w:rsidRPr="001336DB">
              <w:rPr>
                <w:color w:val="252625"/>
              </w:rPr>
              <w:t>Российская Федерация, Пермский край, муниципальный округ Пермский, Фроловское с/п, СНТ "Владимирский"</w:t>
            </w:r>
          </w:p>
        </w:tc>
      </w:tr>
    </w:tbl>
    <w:p w:rsidR="00226859" w:rsidRPr="001336DB" w:rsidRDefault="00226859"/>
    <w:p w:rsidR="00C20C40" w:rsidRPr="001336DB" w:rsidRDefault="00BA007A" w:rsidP="00CD6CFD">
      <w:pPr>
        <w:tabs>
          <w:tab w:val="right" w:pos="9922"/>
        </w:tabs>
        <w:spacing w:line="276" w:lineRule="auto"/>
        <w:jc w:val="both"/>
      </w:pPr>
      <w:r w:rsidRPr="001336DB">
        <w:t>будут выполняться комплексные кадастровые работы в соответствии</w:t>
      </w:r>
      <w:r w:rsidR="007D57BE" w:rsidRPr="001336DB">
        <w:t xml:space="preserve"> с </w:t>
      </w:r>
      <w:r w:rsidR="004D56EC" w:rsidRPr="001336DB">
        <w:t xml:space="preserve">Соглашением </w:t>
      </w:r>
      <w:r w:rsidR="004D56EC" w:rsidRPr="001336DB">
        <w:br/>
        <w:t xml:space="preserve">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</w:t>
      </w:r>
      <w:r w:rsidR="004D56EC" w:rsidRPr="001336DB">
        <w:br/>
        <w:t>от 30</w:t>
      </w:r>
      <w:r w:rsidR="00226859" w:rsidRPr="001336DB">
        <w:t>.01.2026 № 321-20-2026-006</w:t>
      </w:r>
      <w:r w:rsidR="007D57BE" w:rsidRPr="001336DB">
        <w:t>,</w:t>
      </w:r>
      <w:r w:rsidR="00C20C40" w:rsidRPr="001336DB">
        <w:t xml:space="preserve"> </w:t>
      </w:r>
      <w:r w:rsidR="004209DA" w:rsidRPr="001336DB">
        <w:t xml:space="preserve">заключенным </w:t>
      </w:r>
    </w:p>
    <w:p w:rsidR="007D57BE" w:rsidRPr="001336DB" w:rsidRDefault="004209DA" w:rsidP="00CD6CFD">
      <w:pPr>
        <w:tabs>
          <w:tab w:val="right" w:pos="9922"/>
        </w:tabs>
        <w:spacing w:line="276" w:lineRule="auto"/>
        <w:jc w:val="both"/>
        <w:rPr>
          <w:u w:val="single"/>
        </w:rPr>
      </w:pPr>
      <w:r w:rsidRPr="001336DB">
        <w:t>со стороны заказчика</w:t>
      </w:r>
      <w:r w:rsidR="00AB5EB1" w:rsidRPr="001336DB">
        <w:t xml:space="preserve">: </w:t>
      </w:r>
      <w:r w:rsidR="00C20C40" w:rsidRPr="001336DB">
        <w:rPr>
          <w:u w:val="single"/>
        </w:rPr>
        <w:t xml:space="preserve">Управление Росреестра по </w:t>
      </w:r>
      <w:r w:rsidR="00204E47" w:rsidRPr="001336DB">
        <w:rPr>
          <w:u w:val="single"/>
        </w:rPr>
        <w:t>Пермскому краю</w:t>
      </w:r>
    </w:p>
    <w:p w:rsidR="007D57BE" w:rsidRPr="001336DB" w:rsidRDefault="0062603B" w:rsidP="00C35477">
      <w:pPr>
        <w:spacing w:line="276" w:lineRule="auto"/>
        <w:rPr>
          <w:u w:val="single"/>
        </w:rPr>
      </w:pPr>
      <w:r w:rsidRPr="001336DB">
        <w:t xml:space="preserve">почтовый адрес: </w:t>
      </w:r>
      <w:r w:rsidR="00C81878" w:rsidRPr="001336DB">
        <w:rPr>
          <w:u w:val="single"/>
        </w:rPr>
        <w:t>614990, г. Пермь, ул. Ленина, д. 66/ 2</w:t>
      </w:r>
    </w:p>
    <w:p w:rsidR="00C20C40" w:rsidRPr="001336DB" w:rsidRDefault="00283FCB" w:rsidP="00C35477">
      <w:pPr>
        <w:spacing w:line="276" w:lineRule="auto"/>
      </w:pPr>
      <w:r w:rsidRPr="001336DB">
        <w:t xml:space="preserve">адрес электронной почты: </w:t>
      </w:r>
      <w:r w:rsidR="00C81878" w:rsidRPr="001336DB">
        <w:rPr>
          <w:u w:val="single"/>
        </w:rPr>
        <w:t>59_</w:t>
      </w:r>
      <w:proofErr w:type="spellStart"/>
      <w:r w:rsidR="00C81878" w:rsidRPr="001336DB">
        <w:rPr>
          <w:u w:val="single"/>
          <w:lang w:val="en-US"/>
        </w:rPr>
        <w:t>upr</w:t>
      </w:r>
      <w:proofErr w:type="spellEnd"/>
      <w:r w:rsidR="00C81878" w:rsidRPr="001336DB">
        <w:rPr>
          <w:u w:val="single"/>
        </w:rPr>
        <w:t>@</w:t>
      </w:r>
      <w:proofErr w:type="spellStart"/>
      <w:r w:rsidR="00C81878" w:rsidRPr="001336DB">
        <w:rPr>
          <w:u w:val="single"/>
          <w:lang w:val="en-US"/>
        </w:rPr>
        <w:t>rosreestr</w:t>
      </w:r>
      <w:proofErr w:type="spellEnd"/>
      <w:r w:rsidR="00C81878" w:rsidRPr="001336DB">
        <w:rPr>
          <w:u w:val="single"/>
        </w:rPr>
        <w:t>.</w:t>
      </w:r>
      <w:r w:rsidR="00C81878" w:rsidRPr="001336DB">
        <w:rPr>
          <w:u w:val="single"/>
          <w:lang w:val="en-US"/>
        </w:rPr>
        <w:t>ru</w:t>
      </w:r>
      <w:r w:rsidRPr="001336DB">
        <w:t>,</w:t>
      </w:r>
    </w:p>
    <w:p w:rsidR="00336748" w:rsidRPr="001336DB" w:rsidRDefault="00283FCB" w:rsidP="00C35477">
      <w:pPr>
        <w:spacing w:line="276" w:lineRule="auto"/>
        <w:rPr>
          <w:rStyle w:val="af"/>
          <w:color w:val="333333"/>
          <w:shd w:val="clear" w:color="auto" w:fill="FFFFFF"/>
        </w:rPr>
      </w:pPr>
      <w:r w:rsidRPr="001336DB">
        <w:t xml:space="preserve">номер контактного телефона: </w:t>
      </w:r>
      <w:r w:rsidR="00C81878" w:rsidRPr="001336DB">
        <w:rPr>
          <w:bCs/>
          <w:u w:val="single"/>
        </w:rPr>
        <w:t>+7 (342) 205-95-59</w:t>
      </w:r>
    </w:p>
    <w:p w:rsidR="00C20C40" w:rsidRPr="001336DB" w:rsidRDefault="0062603B" w:rsidP="00C35477">
      <w:pPr>
        <w:spacing w:line="276" w:lineRule="auto"/>
        <w:rPr>
          <w:u w:val="single"/>
        </w:rPr>
      </w:pPr>
      <w:r w:rsidRPr="001336DB">
        <w:t>со стороны исполнителя:</w:t>
      </w:r>
      <w:r w:rsidR="00F756F7" w:rsidRPr="001336DB">
        <w:t xml:space="preserve"> </w:t>
      </w:r>
      <w:r w:rsidR="00ED21D1" w:rsidRPr="001336DB">
        <w:rPr>
          <w:u w:val="single"/>
        </w:rPr>
        <w:t>ф</w:t>
      </w:r>
      <w:r w:rsidR="00AB5EB1" w:rsidRPr="001336DB">
        <w:rPr>
          <w:u w:val="single"/>
        </w:rPr>
        <w:t xml:space="preserve">илиал ППК «Роскадастр» </w:t>
      </w:r>
      <w:r w:rsidR="00C81878" w:rsidRPr="001336DB">
        <w:rPr>
          <w:u w:val="single"/>
        </w:rPr>
        <w:t>по Пермскому краю</w:t>
      </w:r>
      <w:r w:rsidR="00C20C40" w:rsidRPr="001336DB">
        <w:rPr>
          <w:u w:val="single"/>
        </w:rPr>
        <w:t>,</w:t>
      </w:r>
    </w:p>
    <w:p w:rsidR="00C20C40" w:rsidRPr="001336DB" w:rsidRDefault="00F756F7" w:rsidP="00C35477">
      <w:pPr>
        <w:spacing w:line="276" w:lineRule="auto"/>
      </w:pPr>
      <w:r w:rsidRPr="001336DB">
        <w:t xml:space="preserve">почтовый адрес филиала: </w:t>
      </w:r>
      <w:r w:rsidR="00C81878" w:rsidRPr="001336DB">
        <w:rPr>
          <w:u w:val="single"/>
        </w:rPr>
        <w:t xml:space="preserve">614068, г. Пермь, </w:t>
      </w:r>
      <w:proofErr w:type="spellStart"/>
      <w:r w:rsidR="00C81878" w:rsidRPr="001336DB">
        <w:rPr>
          <w:u w:val="single"/>
        </w:rPr>
        <w:t>ул.Окулова</w:t>
      </w:r>
      <w:proofErr w:type="spellEnd"/>
      <w:r w:rsidR="00C81878" w:rsidRPr="001336DB">
        <w:rPr>
          <w:u w:val="single"/>
        </w:rPr>
        <w:t>, д.75 к.1</w:t>
      </w:r>
      <w:r w:rsidR="00BD787C" w:rsidRPr="001336DB">
        <w:rPr>
          <w:u w:val="single"/>
        </w:rPr>
        <w:t>,</w:t>
      </w:r>
    </w:p>
    <w:p w:rsidR="00EA6BFF" w:rsidRPr="001336DB" w:rsidRDefault="00F756F7" w:rsidP="00C35477">
      <w:pPr>
        <w:spacing w:line="276" w:lineRule="auto"/>
      </w:pPr>
      <w:r w:rsidRPr="001336DB">
        <w:t xml:space="preserve">номер контактного телефона: 8 </w:t>
      </w:r>
      <w:r w:rsidR="00C81878" w:rsidRPr="001336DB">
        <w:t>(342) 201-71-</w:t>
      </w:r>
      <w:proofErr w:type="gramStart"/>
      <w:r w:rsidR="00C81878" w:rsidRPr="001336DB">
        <w:t xml:space="preserve">14 </w:t>
      </w:r>
      <w:r w:rsidRPr="001336DB">
        <w:t xml:space="preserve"> (</w:t>
      </w:r>
      <w:proofErr w:type="gramEnd"/>
      <w:r w:rsidRPr="001336DB">
        <w:t>до</w:t>
      </w:r>
      <w:r w:rsidR="00A04FE6" w:rsidRPr="001336DB">
        <w:t>б</w:t>
      </w:r>
      <w:r w:rsidRPr="001336DB">
        <w:t>. 2</w:t>
      </w:r>
      <w:r w:rsidR="00C81878" w:rsidRPr="001336DB">
        <w:t>490</w:t>
      </w:r>
      <w:r w:rsidRPr="001336DB">
        <w:t>)</w:t>
      </w:r>
      <w:r w:rsidR="00BD787C" w:rsidRPr="001336DB"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418"/>
        <w:gridCol w:w="1276"/>
        <w:gridCol w:w="1418"/>
        <w:gridCol w:w="1416"/>
      </w:tblGrid>
      <w:tr w:rsidR="00336748" w:rsidRPr="001336DB" w:rsidTr="001336DB">
        <w:trPr>
          <w:trHeight w:val="2964"/>
        </w:trPr>
        <w:tc>
          <w:tcPr>
            <w:tcW w:w="1560" w:type="dxa"/>
            <w:shd w:val="clear" w:color="auto" w:fill="auto"/>
          </w:tcPr>
          <w:p w:rsidR="00336748" w:rsidRPr="001336DB" w:rsidRDefault="00336748" w:rsidP="001336DB">
            <w:pPr>
              <w:tabs>
                <w:tab w:val="right" w:pos="992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ФИО</w:t>
            </w:r>
          </w:p>
          <w:p w:rsidR="00336748" w:rsidRPr="001336DB" w:rsidRDefault="00336748" w:rsidP="001336DB">
            <w:pPr>
              <w:tabs>
                <w:tab w:val="right" w:pos="992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кадастрового инженера</w:t>
            </w:r>
          </w:p>
        </w:tc>
        <w:tc>
          <w:tcPr>
            <w:tcW w:w="1559" w:type="dxa"/>
            <w:shd w:val="clear" w:color="auto" w:fill="auto"/>
          </w:tcPr>
          <w:p w:rsidR="00336748" w:rsidRPr="001336DB" w:rsidRDefault="00336748" w:rsidP="001336DB">
            <w:pPr>
              <w:tabs>
                <w:tab w:val="right" w:pos="992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Наименование саморегулируемой организации кадастровых инженеров</w:t>
            </w:r>
          </w:p>
        </w:tc>
        <w:tc>
          <w:tcPr>
            <w:tcW w:w="1559" w:type="dxa"/>
            <w:shd w:val="clear" w:color="auto" w:fill="auto"/>
          </w:tcPr>
          <w:p w:rsidR="00336748" w:rsidRPr="001336DB" w:rsidRDefault="00336748" w:rsidP="001336DB">
            <w:pPr>
              <w:pStyle w:val="HTM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6DB">
              <w:rPr>
                <w:rFonts w:ascii="Times New Roman" w:hAnsi="Times New Roman" w:cs="Times New Roman"/>
                <w:sz w:val="18"/>
                <w:szCs w:val="18"/>
              </w:rPr>
              <w:t>Уникальный регистрационный номер члена саморегулируемой  организации кадастровых   инженеров   в  реестре  членов  саморегулируемой  организации кадастровых инженеров</w:t>
            </w:r>
          </w:p>
        </w:tc>
        <w:tc>
          <w:tcPr>
            <w:tcW w:w="1418" w:type="dxa"/>
            <w:shd w:val="clear" w:color="auto" w:fill="auto"/>
          </w:tcPr>
          <w:p w:rsidR="00336748" w:rsidRPr="001336DB" w:rsidRDefault="00336748" w:rsidP="001336DB">
            <w:pPr>
              <w:pStyle w:val="HTM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DB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gramStart"/>
            <w:r w:rsidRPr="001336DB">
              <w:rPr>
                <w:rFonts w:ascii="Times New Roman" w:hAnsi="Times New Roman" w:cs="Times New Roman"/>
                <w:sz w:val="18"/>
                <w:szCs w:val="18"/>
              </w:rPr>
              <w:t>внесения  сведений</w:t>
            </w:r>
            <w:proofErr w:type="gramEnd"/>
            <w:r w:rsidRPr="001336DB">
              <w:rPr>
                <w:rFonts w:ascii="Times New Roman" w:hAnsi="Times New Roman" w:cs="Times New Roman"/>
                <w:sz w:val="18"/>
                <w:szCs w:val="18"/>
              </w:rPr>
              <w:t xml:space="preserve"> о физическом лице в реестр членов саморегулируемой</w:t>
            </w:r>
          </w:p>
          <w:p w:rsidR="00336748" w:rsidRPr="001336DB" w:rsidRDefault="00336748" w:rsidP="001336DB">
            <w:pPr>
              <w:pStyle w:val="HTM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DB">
              <w:rPr>
                <w:rFonts w:ascii="Times New Roman" w:hAnsi="Times New Roman" w:cs="Times New Roman"/>
                <w:sz w:val="18"/>
                <w:szCs w:val="18"/>
              </w:rPr>
              <w:t>организации кадастровых инженеров</w:t>
            </w:r>
          </w:p>
          <w:p w:rsidR="00336748" w:rsidRPr="001336DB" w:rsidRDefault="00336748" w:rsidP="001336DB">
            <w:pPr>
              <w:tabs>
                <w:tab w:val="right" w:pos="9922"/>
              </w:tabs>
              <w:spacing w:line="24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336748" w:rsidRPr="001336DB" w:rsidRDefault="00336748" w:rsidP="001336DB">
            <w:pPr>
              <w:tabs>
                <w:tab w:val="right" w:pos="9922"/>
              </w:tabs>
              <w:spacing w:line="24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6DB">
              <w:rPr>
                <w:color w:val="000000"/>
                <w:sz w:val="18"/>
                <w:szCs w:val="18"/>
                <w:shd w:val="clear" w:color="auto" w:fill="FFFFFF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336748" w:rsidRPr="001336DB" w:rsidRDefault="00336748" w:rsidP="001336DB">
            <w:pPr>
              <w:pStyle w:val="HTM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DB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  <w:p w:rsidR="00336748" w:rsidRPr="001336DB" w:rsidRDefault="00336748" w:rsidP="001336DB">
            <w:pPr>
              <w:tabs>
                <w:tab w:val="right" w:pos="9922"/>
              </w:tabs>
              <w:spacing w:line="24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auto"/>
          </w:tcPr>
          <w:p w:rsidR="00336748" w:rsidRPr="001336DB" w:rsidRDefault="00336748" w:rsidP="001336DB">
            <w:pPr>
              <w:tabs>
                <w:tab w:val="right" w:pos="9922"/>
              </w:tabs>
              <w:spacing w:line="24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6DB">
              <w:rPr>
                <w:color w:val="000000"/>
                <w:sz w:val="18"/>
                <w:szCs w:val="18"/>
                <w:shd w:val="clear" w:color="auto" w:fill="FFFFFF"/>
              </w:rPr>
              <w:t>Номер контактного телефона</w:t>
            </w:r>
          </w:p>
        </w:tc>
      </w:tr>
      <w:tr w:rsidR="00443085" w:rsidRPr="001336DB" w:rsidTr="00BD787C">
        <w:tc>
          <w:tcPr>
            <w:tcW w:w="1560" w:type="dxa"/>
            <w:shd w:val="clear" w:color="auto" w:fill="auto"/>
          </w:tcPr>
          <w:p w:rsidR="00443085" w:rsidRPr="001336DB" w:rsidRDefault="00443085" w:rsidP="001336DB">
            <w:pPr>
              <w:tabs>
                <w:tab w:val="right" w:pos="9922"/>
              </w:tabs>
              <w:spacing w:line="240" w:lineRule="exact"/>
              <w:rPr>
                <w:sz w:val="18"/>
                <w:szCs w:val="18"/>
              </w:rPr>
            </w:pPr>
            <w:proofErr w:type="spellStart"/>
            <w:r w:rsidRPr="001336DB">
              <w:rPr>
                <w:sz w:val="18"/>
                <w:szCs w:val="18"/>
              </w:rPr>
              <w:t>Баюрко</w:t>
            </w:r>
            <w:proofErr w:type="spellEnd"/>
            <w:r w:rsidRPr="001336DB">
              <w:rPr>
                <w:sz w:val="18"/>
                <w:szCs w:val="18"/>
              </w:rPr>
              <w:t xml:space="preserve"> Анастасия Сергеевна</w:t>
            </w:r>
          </w:p>
        </w:tc>
        <w:tc>
          <w:tcPr>
            <w:tcW w:w="1559" w:type="dxa"/>
            <w:shd w:val="clear" w:color="auto" w:fill="auto"/>
          </w:tcPr>
          <w:p w:rsidR="00443085" w:rsidRPr="001336DB" w:rsidRDefault="00443085" w:rsidP="001336DB">
            <w:pPr>
              <w:tabs>
                <w:tab w:val="right" w:pos="9922"/>
              </w:tabs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Ассоциация «Союз кадастровых инженеров»</w:t>
            </w:r>
          </w:p>
        </w:tc>
        <w:tc>
          <w:tcPr>
            <w:tcW w:w="1559" w:type="dxa"/>
            <w:shd w:val="clear" w:color="auto" w:fill="auto"/>
          </w:tcPr>
          <w:p w:rsidR="00443085" w:rsidRPr="001336DB" w:rsidRDefault="00443085" w:rsidP="001336DB">
            <w:pPr>
              <w:tabs>
                <w:tab w:val="right" w:pos="9922"/>
              </w:tabs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А-2119</w:t>
            </w:r>
          </w:p>
        </w:tc>
        <w:tc>
          <w:tcPr>
            <w:tcW w:w="1418" w:type="dxa"/>
            <w:shd w:val="clear" w:color="auto" w:fill="auto"/>
          </w:tcPr>
          <w:p w:rsidR="00443085" w:rsidRPr="001336DB" w:rsidRDefault="00443085" w:rsidP="001336DB">
            <w:pPr>
              <w:tabs>
                <w:tab w:val="right" w:pos="9922"/>
              </w:tabs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11.02.2026</w:t>
            </w:r>
          </w:p>
        </w:tc>
        <w:tc>
          <w:tcPr>
            <w:tcW w:w="1276" w:type="dxa"/>
            <w:shd w:val="clear" w:color="auto" w:fill="auto"/>
          </w:tcPr>
          <w:p w:rsidR="00443085" w:rsidRPr="001336DB" w:rsidRDefault="00443085" w:rsidP="001336DB">
            <w:pPr>
              <w:tabs>
                <w:tab w:val="right" w:pos="9922"/>
              </w:tabs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614016, Пермский край, г Пермь, ул. Седова, д.7</w:t>
            </w:r>
          </w:p>
        </w:tc>
        <w:tc>
          <w:tcPr>
            <w:tcW w:w="1418" w:type="dxa"/>
            <w:shd w:val="clear" w:color="auto" w:fill="auto"/>
          </w:tcPr>
          <w:p w:rsidR="00443085" w:rsidRPr="001336DB" w:rsidRDefault="00443085" w:rsidP="001336DB">
            <w:pPr>
              <w:tabs>
                <w:tab w:val="right" w:pos="9922"/>
              </w:tabs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otdel_KKR@59.kadastr.ru</w:t>
            </w:r>
          </w:p>
        </w:tc>
        <w:tc>
          <w:tcPr>
            <w:tcW w:w="1416" w:type="dxa"/>
            <w:shd w:val="clear" w:color="auto" w:fill="auto"/>
          </w:tcPr>
          <w:p w:rsidR="00443085" w:rsidRPr="001336DB" w:rsidRDefault="00443085" w:rsidP="001336DB">
            <w:pPr>
              <w:tabs>
                <w:tab w:val="right" w:pos="9922"/>
              </w:tabs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8 (342) 201-71-14  (доб. 4033)</w:t>
            </w:r>
          </w:p>
        </w:tc>
      </w:tr>
      <w:tr w:rsidR="00443085" w:rsidRPr="001336DB" w:rsidTr="00BD787C">
        <w:tc>
          <w:tcPr>
            <w:tcW w:w="1560" w:type="dxa"/>
            <w:shd w:val="clear" w:color="auto" w:fill="auto"/>
          </w:tcPr>
          <w:p w:rsidR="00443085" w:rsidRPr="001336DB" w:rsidRDefault="00443085" w:rsidP="001336DB">
            <w:pPr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Уткина Алёна Дмитриевна</w:t>
            </w:r>
          </w:p>
        </w:tc>
        <w:tc>
          <w:tcPr>
            <w:tcW w:w="1559" w:type="dxa"/>
            <w:shd w:val="clear" w:color="auto" w:fill="auto"/>
          </w:tcPr>
          <w:p w:rsidR="00443085" w:rsidRPr="001336DB" w:rsidRDefault="00443085" w:rsidP="001336DB">
            <w:pPr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Ассоциация «Союз кадастровых инженеров»</w:t>
            </w:r>
          </w:p>
        </w:tc>
        <w:tc>
          <w:tcPr>
            <w:tcW w:w="1559" w:type="dxa"/>
            <w:shd w:val="clear" w:color="auto" w:fill="auto"/>
          </w:tcPr>
          <w:p w:rsidR="00443085" w:rsidRPr="001336DB" w:rsidRDefault="00443085" w:rsidP="001336DB">
            <w:pPr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А-1936</w:t>
            </w:r>
          </w:p>
        </w:tc>
        <w:tc>
          <w:tcPr>
            <w:tcW w:w="1418" w:type="dxa"/>
            <w:shd w:val="clear" w:color="auto" w:fill="auto"/>
          </w:tcPr>
          <w:p w:rsidR="00443085" w:rsidRPr="001336DB" w:rsidRDefault="00443085" w:rsidP="001336DB">
            <w:pPr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23.03.2023</w:t>
            </w:r>
          </w:p>
        </w:tc>
        <w:tc>
          <w:tcPr>
            <w:tcW w:w="1276" w:type="dxa"/>
            <w:shd w:val="clear" w:color="auto" w:fill="auto"/>
          </w:tcPr>
          <w:p w:rsidR="00443085" w:rsidRPr="001336DB" w:rsidRDefault="00443085" w:rsidP="001336DB">
            <w:pPr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614016, Пермский край, г Пермь, ул. Седова, д.7</w:t>
            </w:r>
          </w:p>
        </w:tc>
        <w:tc>
          <w:tcPr>
            <w:tcW w:w="1418" w:type="dxa"/>
            <w:shd w:val="clear" w:color="auto" w:fill="auto"/>
          </w:tcPr>
          <w:p w:rsidR="00443085" w:rsidRPr="001336DB" w:rsidRDefault="00443085" w:rsidP="001336DB">
            <w:pPr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otdel_KKR@59.kadastr.ru</w:t>
            </w:r>
          </w:p>
        </w:tc>
        <w:tc>
          <w:tcPr>
            <w:tcW w:w="1416" w:type="dxa"/>
            <w:shd w:val="clear" w:color="auto" w:fill="auto"/>
          </w:tcPr>
          <w:p w:rsidR="00443085" w:rsidRPr="001336DB" w:rsidRDefault="00443085" w:rsidP="001336DB">
            <w:pPr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8 (342) 201-71-14  (доб. 4033)</w:t>
            </w:r>
          </w:p>
        </w:tc>
      </w:tr>
      <w:tr w:rsidR="00443085" w:rsidRPr="001336DB" w:rsidTr="00BD787C">
        <w:tc>
          <w:tcPr>
            <w:tcW w:w="1560" w:type="dxa"/>
            <w:shd w:val="clear" w:color="auto" w:fill="auto"/>
          </w:tcPr>
          <w:p w:rsidR="00443085" w:rsidRPr="001336DB" w:rsidRDefault="00443085" w:rsidP="001336DB">
            <w:pPr>
              <w:tabs>
                <w:tab w:val="right" w:pos="9922"/>
              </w:tabs>
              <w:spacing w:line="24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1336DB">
              <w:rPr>
                <w:sz w:val="18"/>
                <w:szCs w:val="18"/>
                <w:lang w:eastAsia="en-US"/>
              </w:rPr>
              <w:t>Сосницкая</w:t>
            </w:r>
            <w:proofErr w:type="spellEnd"/>
            <w:r w:rsidRPr="001336DB">
              <w:rPr>
                <w:sz w:val="18"/>
                <w:szCs w:val="18"/>
                <w:lang w:eastAsia="en-US"/>
              </w:rPr>
              <w:t xml:space="preserve"> Инна Сергеевна</w:t>
            </w:r>
          </w:p>
        </w:tc>
        <w:tc>
          <w:tcPr>
            <w:tcW w:w="1559" w:type="dxa"/>
            <w:shd w:val="clear" w:color="auto" w:fill="auto"/>
          </w:tcPr>
          <w:p w:rsidR="00443085" w:rsidRPr="001336DB" w:rsidRDefault="00443085" w:rsidP="001336DB">
            <w:pPr>
              <w:tabs>
                <w:tab w:val="right" w:pos="9922"/>
              </w:tabs>
              <w:spacing w:line="240" w:lineRule="exact"/>
              <w:rPr>
                <w:sz w:val="18"/>
                <w:szCs w:val="18"/>
                <w:lang w:eastAsia="en-US"/>
              </w:rPr>
            </w:pPr>
            <w:r w:rsidRPr="001336DB">
              <w:rPr>
                <w:sz w:val="18"/>
                <w:szCs w:val="18"/>
              </w:rPr>
              <w:t>Ассоциация «Союз кадастровых инженеров»</w:t>
            </w:r>
          </w:p>
        </w:tc>
        <w:tc>
          <w:tcPr>
            <w:tcW w:w="1559" w:type="dxa"/>
            <w:shd w:val="clear" w:color="auto" w:fill="auto"/>
          </w:tcPr>
          <w:p w:rsidR="00443085" w:rsidRPr="001336DB" w:rsidRDefault="00443085" w:rsidP="001336DB">
            <w:pPr>
              <w:tabs>
                <w:tab w:val="right" w:pos="9922"/>
              </w:tabs>
              <w:spacing w:line="240" w:lineRule="exact"/>
              <w:rPr>
                <w:sz w:val="18"/>
                <w:szCs w:val="18"/>
                <w:lang w:eastAsia="en-US"/>
              </w:rPr>
            </w:pPr>
            <w:r w:rsidRPr="001336DB">
              <w:rPr>
                <w:sz w:val="18"/>
                <w:szCs w:val="18"/>
                <w:lang w:eastAsia="en-US"/>
              </w:rPr>
              <w:t>А-1215</w:t>
            </w:r>
          </w:p>
        </w:tc>
        <w:tc>
          <w:tcPr>
            <w:tcW w:w="1418" w:type="dxa"/>
            <w:shd w:val="clear" w:color="auto" w:fill="auto"/>
          </w:tcPr>
          <w:p w:rsidR="00443085" w:rsidRPr="001336DB" w:rsidRDefault="00443085" w:rsidP="001336DB">
            <w:pPr>
              <w:tabs>
                <w:tab w:val="right" w:pos="9922"/>
              </w:tabs>
              <w:spacing w:line="240" w:lineRule="exact"/>
              <w:rPr>
                <w:sz w:val="18"/>
                <w:szCs w:val="18"/>
                <w:lang w:eastAsia="en-US"/>
              </w:rPr>
            </w:pPr>
            <w:r w:rsidRPr="001336DB">
              <w:rPr>
                <w:sz w:val="18"/>
                <w:szCs w:val="18"/>
                <w:lang w:eastAsia="en-US"/>
              </w:rPr>
              <w:t>16.09.2016</w:t>
            </w:r>
          </w:p>
        </w:tc>
        <w:tc>
          <w:tcPr>
            <w:tcW w:w="1276" w:type="dxa"/>
            <w:shd w:val="clear" w:color="auto" w:fill="auto"/>
          </w:tcPr>
          <w:p w:rsidR="00443085" w:rsidRPr="001336DB" w:rsidRDefault="00443085" w:rsidP="001336DB">
            <w:pPr>
              <w:tabs>
                <w:tab w:val="right" w:pos="9922"/>
              </w:tabs>
              <w:spacing w:line="240" w:lineRule="exact"/>
              <w:rPr>
                <w:sz w:val="18"/>
                <w:szCs w:val="18"/>
                <w:lang w:eastAsia="en-US"/>
              </w:rPr>
            </w:pPr>
            <w:r w:rsidRPr="001336DB">
              <w:rPr>
                <w:sz w:val="18"/>
                <w:szCs w:val="18"/>
                <w:lang w:eastAsia="en-US"/>
              </w:rPr>
              <w:t xml:space="preserve">614012, г. Пермь, </w:t>
            </w:r>
            <w:r w:rsidRPr="001336DB">
              <w:rPr>
                <w:sz w:val="18"/>
                <w:szCs w:val="18"/>
                <w:lang w:eastAsia="en-US"/>
              </w:rPr>
              <w:br/>
              <w:t>ул. Веры Засулич д. 47</w:t>
            </w:r>
          </w:p>
        </w:tc>
        <w:tc>
          <w:tcPr>
            <w:tcW w:w="1418" w:type="dxa"/>
            <w:shd w:val="clear" w:color="auto" w:fill="auto"/>
          </w:tcPr>
          <w:p w:rsidR="00443085" w:rsidRPr="001336DB" w:rsidRDefault="00443085" w:rsidP="001336DB">
            <w:pPr>
              <w:tabs>
                <w:tab w:val="right" w:pos="9922"/>
              </w:tabs>
              <w:spacing w:line="240" w:lineRule="exact"/>
              <w:rPr>
                <w:sz w:val="18"/>
                <w:szCs w:val="18"/>
                <w:lang w:val="en-US" w:eastAsia="en-US"/>
              </w:rPr>
            </w:pPr>
            <w:r w:rsidRPr="001336DB">
              <w:rPr>
                <w:sz w:val="18"/>
                <w:szCs w:val="18"/>
                <w:lang w:val="en-US" w:eastAsia="en-US"/>
              </w:rPr>
              <w:t>Sosnickaya_inna@mail.ru</w:t>
            </w:r>
          </w:p>
        </w:tc>
        <w:tc>
          <w:tcPr>
            <w:tcW w:w="1416" w:type="dxa"/>
            <w:shd w:val="clear" w:color="auto" w:fill="auto"/>
          </w:tcPr>
          <w:p w:rsidR="00443085" w:rsidRPr="001336DB" w:rsidRDefault="00443085" w:rsidP="001336DB">
            <w:pPr>
              <w:spacing w:line="240" w:lineRule="exact"/>
              <w:rPr>
                <w:sz w:val="18"/>
                <w:szCs w:val="18"/>
                <w:lang w:val="en-US" w:eastAsia="en-US"/>
              </w:rPr>
            </w:pPr>
            <w:r w:rsidRPr="001336DB">
              <w:rPr>
                <w:sz w:val="18"/>
                <w:szCs w:val="18"/>
                <w:lang w:eastAsia="en-US"/>
              </w:rPr>
              <w:t>8 (34</w:t>
            </w:r>
            <w:r w:rsidRPr="001336DB">
              <w:rPr>
                <w:sz w:val="18"/>
                <w:szCs w:val="18"/>
                <w:lang w:val="en-US" w:eastAsia="en-US"/>
              </w:rPr>
              <w:t>22</w:t>
            </w:r>
            <w:r w:rsidRPr="001336DB">
              <w:rPr>
                <w:sz w:val="18"/>
                <w:szCs w:val="18"/>
                <w:lang w:eastAsia="en-US"/>
              </w:rPr>
              <w:t xml:space="preserve">) </w:t>
            </w:r>
            <w:r w:rsidRPr="001336DB">
              <w:rPr>
                <w:sz w:val="18"/>
                <w:szCs w:val="18"/>
                <w:lang w:val="en-US" w:eastAsia="en-US"/>
              </w:rPr>
              <w:t>224-11-78</w:t>
            </w:r>
          </w:p>
          <w:p w:rsidR="00443085" w:rsidRPr="001336DB" w:rsidRDefault="00443085" w:rsidP="001336DB">
            <w:pPr>
              <w:tabs>
                <w:tab w:val="right" w:pos="9922"/>
              </w:tabs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</w:tr>
      <w:tr w:rsidR="00443085" w:rsidRPr="001336DB" w:rsidTr="00BD787C">
        <w:tc>
          <w:tcPr>
            <w:tcW w:w="1560" w:type="dxa"/>
            <w:shd w:val="clear" w:color="auto" w:fill="auto"/>
          </w:tcPr>
          <w:p w:rsidR="00443085" w:rsidRPr="001336DB" w:rsidRDefault="00443085" w:rsidP="001336DB">
            <w:pPr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Ипатова Оксана Юрьевна</w:t>
            </w:r>
          </w:p>
        </w:tc>
        <w:tc>
          <w:tcPr>
            <w:tcW w:w="1559" w:type="dxa"/>
            <w:shd w:val="clear" w:color="auto" w:fill="auto"/>
          </w:tcPr>
          <w:p w:rsidR="00443085" w:rsidRPr="001336DB" w:rsidRDefault="00443085" w:rsidP="001336DB">
            <w:pPr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Ассоциация «Союз кадастровых инженеров»</w:t>
            </w:r>
          </w:p>
        </w:tc>
        <w:tc>
          <w:tcPr>
            <w:tcW w:w="1559" w:type="dxa"/>
            <w:shd w:val="clear" w:color="auto" w:fill="auto"/>
          </w:tcPr>
          <w:p w:rsidR="00443085" w:rsidRPr="001336DB" w:rsidRDefault="00443085" w:rsidP="001336DB">
            <w:pPr>
              <w:spacing w:line="240" w:lineRule="exact"/>
              <w:rPr>
                <w:sz w:val="18"/>
                <w:szCs w:val="18"/>
              </w:rPr>
            </w:pPr>
            <w:r w:rsidRPr="001336DB">
              <w:rPr>
                <w:color w:val="000000"/>
                <w:sz w:val="18"/>
                <w:szCs w:val="18"/>
                <w:shd w:val="clear" w:color="auto" w:fill="FFFFFF"/>
              </w:rPr>
              <w:t>А-0012</w:t>
            </w:r>
          </w:p>
        </w:tc>
        <w:tc>
          <w:tcPr>
            <w:tcW w:w="1418" w:type="dxa"/>
            <w:shd w:val="clear" w:color="auto" w:fill="auto"/>
          </w:tcPr>
          <w:p w:rsidR="00443085" w:rsidRPr="001336DB" w:rsidRDefault="00443085" w:rsidP="001336DB">
            <w:pPr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25.03.2016</w:t>
            </w:r>
          </w:p>
        </w:tc>
        <w:tc>
          <w:tcPr>
            <w:tcW w:w="1276" w:type="dxa"/>
            <w:shd w:val="clear" w:color="auto" w:fill="auto"/>
          </w:tcPr>
          <w:p w:rsidR="00443085" w:rsidRPr="001336DB" w:rsidRDefault="00443085" w:rsidP="001336DB">
            <w:pPr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614068, г. Пермь, ул. Окулова, д.75 к.1</w:t>
            </w:r>
          </w:p>
        </w:tc>
        <w:tc>
          <w:tcPr>
            <w:tcW w:w="1418" w:type="dxa"/>
            <w:shd w:val="clear" w:color="auto" w:fill="auto"/>
          </w:tcPr>
          <w:p w:rsidR="00443085" w:rsidRPr="001336DB" w:rsidRDefault="00443085" w:rsidP="001336DB">
            <w:pPr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otdel_KKR@59.kadastr.ru</w:t>
            </w:r>
          </w:p>
        </w:tc>
        <w:tc>
          <w:tcPr>
            <w:tcW w:w="1416" w:type="dxa"/>
            <w:shd w:val="clear" w:color="auto" w:fill="auto"/>
          </w:tcPr>
          <w:p w:rsidR="00443085" w:rsidRPr="001336DB" w:rsidRDefault="00443085" w:rsidP="001336DB">
            <w:pPr>
              <w:spacing w:line="240" w:lineRule="exact"/>
              <w:rPr>
                <w:sz w:val="18"/>
                <w:szCs w:val="18"/>
              </w:rPr>
            </w:pPr>
            <w:r w:rsidRPr="001336DB">
              <w:rPr>
                <w:sz w:val="18"/>
                <w:szCs w:val="18"/>
              </w:rPr>
              <w:t>8 (342) 201-71-14  (доб. 2490)</w:t>
            </w:r>
          </w:p>
        </w:tc>
      </w:tr>
    </w:tbl>
    <w:p w:rsidR="009F783F" w:rsidRPr="001336DB" w:rsidRDefault="007D7DE6" w:rsidP="00C35477">
      <w:pPr>
        <w:tabs>
          <w:tab w:val="right" w:pos="9922"/>
        </w:tabs>
        <w:spacing w:line="276" w:lineRule="auto"/>
      </w:pPr>
      <w:r w:rsidRPr="001336DB">
        <w:t xml:space="preserve">адрес электронной почты: </w:t>
      </w:r>
      <w:proofErr w:type="spellStart"/>
      <w:r w:rsidR="008C67AA" w:rsidRPr="001336DB">
        <w:rPr>
          <w:color w:val="000000"/>
          <w:lang w:val="en-US"/>
        </w:rPr>
        <w:t>otdel</w:t>
      </w:r>
      <w:proofErr w:type="spellEnd"/>
      <w:r w:rsidR="008C67AA" w:rsidRPr="001336DB">
        <w:rPr>
          <w:color w:val="000000"/>
        </w:rPr>
        <w:t>_</w:t>
      </w:r>
      <w:r w:rsidR="008C67AA" w:rsidRPr="001336DB">
        <w:rPr>
          <w:color w:val="000000"/>
          <w:lang w:val="en-US"/>
        </w:rPr>
        <w:t>KKR</w:t>
      </w:r>
      <w:r w:rsidR="008C67AA" w:rsidRPr="001336DB">
        <w:rPr>
          <w:color w:val="000000"/>
        </w:rPr>
        <w:t>@59.</w:t>
      </w:r>
      <w:proofErr w:type="spellStart"/>
      <w:r w:rsidR="008C67AA" w:rsidRPr="001336DB">
        <w:rPr>
          <w:color w:val="000000"/>
          <w:lang w:val="en-US"/>
        </w:rPr>
        <w:t>kadastr</w:t>
      </w:r>
      <w:proofErr w:type="spellEnd"/>
      <w:r w:rsidR="008C67AA" w:rsidRPr="001336DB">
        <w:rPr>
          <w:color w:val="000000"/>
        </w:rPr>
        <w:t>.</w:t>
      </w:r>
      <w:r w:rsidR="008C67AA" w:rsidRPr="001336DB">
        <w:rPr>
          <w:color w:val="000000"/>
          <w:lang w:val="en-US"/>
        </w:rPr>
        <w:t>ru</w:t>
      </w:r>
      <w:r w:rsidR="00D61625" w:rsidRPr="001336DB">
        <w:rPr>
          <w:color w:val="000000"/>
          <w:shd w:val="clear" w:color="auto" w:fill="FFFFFF"/>
        </w:rPr>
        <w:t>;</w:t>
      </w:r>
      <w:r w:rsidR="00D61625" w:rsidRPr="001336DB">
        <w:tab/>
      </w:r>
    </w:p>
    <w:p w:rsidR="009F783F" w:rsidRPr="001336DB" w:rsidRDefault="00F431E5" w:rsidP="00C35477">
      <w:pPr>
        <w:tabs>
          <w:tab w:val="right" w:pos="9922"/>
        </w:tabs>
        <w:spacing w:line="276" w:lineRule="auto"/>
      </w:pPr>
      <w:bookmarkStart w:id="0" w:name="_GoBack"/>
      <w:bookmarkEnd w:id="0"/>
      <w:r w:rsidRPr="001336DB">
        <w:t xml:space="preserve">номер контактного телефона: </w:t>
      </w:r>
      <w:r w:rsidR="00A04FE6" w:rsidRPr="001336DB">
        <w:t>8 (342) 201-71-</w:t>
      </w:r>
      <w:proofErr w:type="gramStart"/>
      <w:r w:rsidR="00A04FE6" w:rsidRPr="001336DB">
        <w:t>14  (</w:t>
      </w:r>
      <w:proofErr w:type="gramEnd"/>
      <w:r w:rsidR="00A04FE6" w:rsidRPr="001336DB">
        <w:t>доб. 2490)</w:t>
      </w:r>
      <w:r w:rsidR="00D61625" w:rsidRPr="001336DB">
        <w:t>.</w:t>
      </w:r>
      <w:r w:rsidR="00D61625" w:rsidRPr="001336DB">
        <w:tab/>
      </w:r>
    </w:p>
    <w:p w:rsidR="00FD5D6F" w:rsidRPr="001336DB" w:rsidRDefault="0022242F" w:rsidP="00C35477">
      <w:pPr>
        <w:spacing w:before="120" w:line="276" w:lineRule="auto"/>
        <w:ind w:firstLine="567"/>
        <w:jc w:val="both"/>
      </w:pPr>
      <w:r w:rsidRPr="001336DB">
        <w:t xml:space="preserve">2. </w:t>
      </w:r>
      <w:r w:rsidR="008E204C" w:rsidRPr="001336DB">
        <w:t xml:space="preserve"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1336DB">
        <w:t xml:space="preserve"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</w:t>
      </w:r>
      <w:r w:rsidR="009F5346" w:rsidRPr="001336DB">
        <w:br/>
      </w:r>
      <w:r w:rsidR="002E2155" w:rsidRPr="001336DB">
        <w:t>в пункте 1 извещения о начале выполнени</w:t>
      </w:r>
      <w:r w:rsidR="002F7E0A" w:rsidRPr="001336DB">
        <w:t>я комплексных кадастровых работ</w:t>
      </w:r>
      <w:r w:rsidR="001C177C" w:rsidRPr="001336DB">
        <w:t xml:space="preserve"> </w:t>
      </w:r>
      <w:r w:rsidR="002E2155" w:rsidRPr="001336DB">
        <w:t xml:space="preserve">кадастровому инженеру – исполнителю комплексных кадастровых работ </w:t>
      </w:r>
      <w:r w:rsidR="002F7E0A" w:rsidRPr="001336DB">
        <w:t xml:space="preserve">(филиал ППК «Роскадастр» по </w:t>
      </w:r>
      <w:r w:rsidR="00A04FE6" w:rsidRPr="001336DB">
        <w:t>Пермскому краю</w:t>
      </w:r>
      <w:r w:rsidR="002F7E0A" w:rsidRPr="001336DB">
        <w:t xml:space="preserve"> по адресу: </w:t>
      </w:r>
      <w:r w:rsidR="00A04FE6" w:rsidRPr="001336DB">
        <w:rPr>
          <w:u w:val="single"/>
        </w:rPr>
        <w:t>614068, г. Пермь, ул. Окулова, д.75 к.1</w:t>
      </w:r>
      <w:r w:rsidR="002F7E0A" w:rsidRPr="001336DB">
        <w:rPr>
          <w:u w:val="single"/>
        </w:rPr>
        <w:t>)</w:t>
      </w:r>
      <w:r w:rsidR="002F7E0A" w:rsidRPr="001336DB">
        <w:t xml:space="preserve"> </w:t>
      </w:r>
      <w:r w:rsidR="002E2155" w:rsidRPr="001336DB">
        <w:t xml:space="preserve">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</w:t>
      </w:r>
      <w:r w:rsidR="002E2155" w:rsidRPr="001336DB">
        <w:lastRenderedPageBreak/>
        <w:t>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D61625" w:rsidRPr="001336DB" w:rsidRDefault="00E8537F" w:rsidP="00C35477">
      <w:pPr>
        <w:tabs>
          <w:tab w:val="right" w:pos="9922"/>
        </w:tabs>
        <w:spacing w:line="276" w:lineRule="auto"/>
        <w:ind w:firstLine="567"/>
        <w:jc w:val="both"/>
      </w:pPr>
      <w:r w:rsidRPr="001336DB">
        <w:t>3. </w:t>
      </w:r>
      <w:r w:rsidR="00D61625" w:rsidRPr="001336DB"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(</w:t>
      </w:r>
      <w:r w:rsidR="00B8236D" w:rsidRPr="001336DB">
        <w:t>опубликовано</w:t>
      </w:r>
      <w:r w:rsidR="001C177C" w:rsidRPr="001336DB">
        <w:t>, размещено</w:t>
      </w:r>
      <w:r w:rsidR="00B8236D" w:rsidRPr="001336DB">
        <w:t xml:space="preserve"> на официальном сайте филиала ППК «Роскадастр» по </w:t>
      </w:r>
      <w:r w:rsidR="00A04FE6" w:rsidRPr="001336DB">
        <w:t>Пермскому краю</w:t>
      </w:r>
      <w:r w:rsidR="00B8236D" w:rsidRPr="001336DB">
        <w:t>:  в сети «Интернет» по адресу: https://kadastr.ru/</w:t>
      </w:r>
      <w:r w:rsidR="00EC5DC4" w:rsidRPr="001336DB">
        <w:t xml:space="preserve">)  </w:t>
      </w:r>
      <w:r w:rsidR="00D61625" w:rsidRPr="001336DB">
        <w:t>вправе предоставить кадастровому инженеру –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24764B" w:rsidRPr="001336DB" w:rsidRDefault="0024764B" w:rsidP="00C35477">
      <w:pPr>
        <w:tabs>
          <w:tab w:val="right" w:pos="9922"/>
        </w:tabs>
        <w:spacing w:line="276" w:lineRule="auto"/>
        <w:ind w:firstLine="567"/>
        <w:jc w:val="both"/>
      </w:pPr>
      <w:r w:rsidRPr="001336DB">
        <w:t xml:space="preserve"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9F5346" w:rsidRPr="001336DB">
        <w:br/>
      </w:r>
      <w:r w:rsidRPr="001336DB"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4764B" w:rsidRPr="001336DB" w:rsidRDefault="0024764B" w:rsidP="00C35477">
      <w:pPr>
        <w:spacing w:after="240" w:line="276" w:lineRule="auto"/>
        <w:ind w:firstLine="567"/>
        <w:jc w:val="both"/>
      </w:pPr>
      <w:r w:rsidRPr="001336DB">
        <w:t>5. График выполнения комплексных кадастровых работ: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800"/>
        <w:gridCol w:w="5670"/>
        <w:gridCol w:w="2018"/>
      </w:tblGrid>
      <w:tr w:rsidR="00573FDF" w:rsidRPr="001336DB" w:rsidTr="00C8712B">
        <w:trPr>
          <w:tblHeader/>
        </w:trPr>
        <w:tc>
          <w:tcPr>
            <w:tcW w:w="576" w:type="dxa"/>
          </w:tcPr>
          <w:p w:rsidR="00573FDF" w:rsidRPr="001336DB" w:rsidRDefault="00573FDF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br/>
              <w:t>№</w:t>
            </w:r>
            <w:r w:rsidRPr="001336DB">
              <w:rPr>
                <w:color w:val="000000"/>
              </w:rPr>
              <w:br/>
              <w:t>п/п</w:t>
            </w:r>
          </w:p>
        </w:tc>
        <w:tc>
          <w:tcPr>
            <w:tcW w:w="7470" w:type="dxa"/>
            <w:gridSpan w:val="2"/>
            <w:vAlign w:val="center"/>
          </w:tcPr>
          <w:p w:rsidR="00573FDF" w:rsidRPr="001336DB" w:rsidRDefault="00573FDF" w:rsidP="00573FDF">
            <w:pPr>
              <w:jc w:val="center"/>
              <w:rPr>
                <w:color w:val="252625"/>
                <w:shd w:val="clear" w:color="auto" w:fill="FFFFFF"/>
              </w:rPr>
            </w:pPr>
            <w:r w:rsidRPr="001336DB">
              <w:rPr>
                <w:color w:val="000000"/>
              </w:rPr>
              <w:t>Место выполнения</w:t>
            </w:r>
            <w:r w:rsidRPr="001336DB">
              <w:rPr>
                <w:color w:val="000000"/>
              </w:rPr>
              <w:br/>
              <w:t xml:space="preserve"> комплексных кадастровых работ</w:t>
            </w:r>
          </w:p>
        </w:tc>
        <w:tc>
          <w:tcPr>
            <w:tcW w:w="2018" w:type="dxa"/>
          </w:tcPr>
          <w:p w:rsidR="00573FDF" w:rsidRPr="001336DB" w:rsidRDefault="00573FDF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Время выполнения комплексных кадастровых работ</w:t>
            </w: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65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4560801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 xml:space="preserve">Российская Федерация, край Пермский, муниципальный округ Пермский, село </w:t>
            </w:r>
            <w:proofErr w:type="spellStart"/>
            <w:r w:rsidRPr="001336DB">
              <w:rPr>
                <w:color w:val="252625"/>
                <w:shd w:val="clear" w:color="auto" w:fill="FFFFFF"/>
              </w:rPr>
              <w:t>Бершеть</w:t>
            </w:r>
            <w:proofErr w:type="spellEnd"/>
            <w:r w:rsidRPr="001336DB">
              <w:rPr>
                <w:color w:val="252625"/>
                <w:shd w:val="clear" w:color="auto" w:fill="FFFFFF"/>
              </w:rPr>
              <w:t>, СНТ Лесник</w:t>
            </w:r>
          </w:p>
        </w:tc>
        <w:tc>
          <w:tcPr>
            <w:tcW w:w="2018" w:type="dxa"/>
            <w:vMerge w:val="restart"/>
          </w:tcPr>
          <w:p w:rsidR="001336DB" w:rsidRDefault="001336DB" w:rsidP="001336DB">
            <w:pPr>
              <w:jc w:val="center"/>
              <w:rPr>
                <w:color w:val="000000"/>
              </w:rPr>
            </w:pPr>
          </w:p>
          <w:p w:rsidR="001336DB" w:rsidRDefault="001336DB" w:rsidP="001336DB">
            <w:pPr>
              <w:jc w:val="center"/>
              <w:rPr>
                <w:color w:val="000000"/>
              </w:rPr>
            </w:pPr>
          </w:p>
          <w:p w:rsidR="001336DB" w:rsidRDefault="001336DB" w:rsidP="001336DB">
            <w:pPr>
              <w:jc w:val="center"/>
              <w:rPr>
                <w:color w:val="000000"/>
              </w:rPr>
            </w:pPr>
          </w:p>
          <w:p w:rsidR="001336DB" w:rsidRPr="001336DB" w:rsidRDefault="001336DB" w:rsidP="001336DB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 xml:space="preserve">В будние дни с 31.01.2026 по 31.12.2026 </w:t>
            </w:r>
            <w:r w:rsidRPr="001336DB">
              <w:rPr>
                <w:color w:val="000000"/>
              </w:rPr>
              <w:br/>
              <w:t>в период с 9-00</w:t>
            </w:r>
          </w:p>
          <w:p w:rsidR="00944FC4" w:rsidRPr="001336DB" w:rsidRDefault="001336DB" w:rsidP="001336DB">
            <w:pPr>
              <w:jc w:val="center"/>
              <w:rPr>
                <w:color w:val="252625"/>
                <w:shd w:val="clear" w:color="auto" w:fill="FFFFFF"/>
              </w:rPr>
            </w:pPr>
            <w:r w:rsidRPr="001336DB">
              <w:rPr>
                <w:color w:val="000000"/>
              </w:rPr>
              <w:t>до 18-00</w:t>
            </w: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66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1600001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 xml:space="preserve">Российская Федерация, Пермский край, муниципальный округ Пермский, деревня </w:t>
            </w:r>
            <w:proofErr w:type="spellStart"/>
            <w:r w:rsidRPr="001336DB">
              <w:rPr>
                <w:color w:val="252625"/>
                <w:shd w:val="clear" w:color="auto" w:fill="FFFFFF"/>
              </w:rPr>
              <w:t>Усть-Курашим</w:t>
            </w:r>
            <w:proofErr w:type="spellEnd"/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67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3720006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территория СТ Пурга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68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3480008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Двуреченское с/п, СНТ Лесной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69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4750601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СНТ Юбилейный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70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4600002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 xml:space="preserve">Российская Федерация, край Пермский, муниципальный округ Пермский, село </w:t>
            </w:r>
            <w:proofErr w:type="spellStart"/>
            <w:r w:rsidRPr="001336DB">
              <w:rPr>
                <w:color w:val="252625"/>
                <w:shd w:val="clear" w:color="auto" w:fill="FFFFFF"/>
              </w:rPr>
              <w:t>Бершеть</w:t>
            </w:r>
            <w:proofErr w:type="spellEnd"/>
            <w:r w:rsidRPr="001336DB">
              <w:rPr>
                <w:color w:val="252625"/>
                <w:shd w:val="clear" w:color="auto" w:fill="FFFFFF"/>
              </w:rPr>
              <w:t>, СНТ Кама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AB25C8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71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0440001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деревня Фомичи</w:t>
            </w:r>
          </w:p>
        </w:tc>
        <w:tc>
          <w:tcPr>
            <w:tcW w:w="2018" w:type="dxa"/>
            <w:vMerge w:val="restart"/>
            <w:vAlign w:val="center"/>
          </w:tcPr>
          <w:p w:rsidR="00944FC4" w:rsidRPr="001336DB" w:rsidRDefault="00944FC4" w:rsidP="003E7585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 xml:space="preserve">В будние дни с 31.01.2026 по 31.12.2026 </w:t>
            </w:r>
            <w:r w:rsidRPr="001336DB">
              <w:rPr>
                <w:color w:val="000000"/>
              </w:rPr>
              <w:br/>
              <w:t>в период с 9-00</w:t>
            </w:r>
          </w:p>
          <w:p w:rsidR="00944FC4" w:rsidRPr="001336DB" w:rsidRDefault="00944FC4" w:rsidP="003E7585">
            <w:pPr>
              <w:jc w:val="center"/>
              <w:rPr>
                <w:color w:val="252625"/>
                <w:shd w:val="clear" w:color="auto" w:fill="FFFFFF"/>
              </w:rPr>
            </w:pPr>
            <w:r w:rsidRPr="001336DB">
              <w:rPr>
                <w:color w:val="000000"/>
              </w:rPr>
              <w:t>до 18-00</w:t>
            </w: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72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4750501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СНТ Сантехник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73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4610006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СНТ Ягодка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74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4600004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 xml:space="preserve">Российская Федерация, край Пермский, муниципальный округ Пермский, село </w:t>
            </w:r>
            <w:proofErr w:type="spellStart"/>
            <w:r w:rsidRPr="001336DB">
              <w:rPr>
                <w:color w:val="252625"/>
                <w:shd w:val="clear" w:color="auto" w:fill="FFFFFF"/>
              </w:rPr>
              <w:t>Бершеть</w:t>
            </w:r>
            <w:proofErr w:type="spellEnd"/>
            <w:r w:rsidRPr="001336DB">
              <w:rPr>
                <w:color w:val="252625"/>
                <w:shd w:val="clear" w:color="auto" w:fill="FFFFFF"/>
              </w:rPr>
              <w:t>, СНТ Самоцвет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75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0180002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 xml:space="preserve">Российская Федерация, Пермский край, муниципальный округ Пермский, село </w:t>
            </w:r>
            <w:proofErr w:type="spellStart"/>
            <w:r w:rsidRPr="001336DB">
              <w:rPr>
                <w:color w:val="252625"/>
                <w:shd w:val="clear" w:color="auto" w:fill="FFFFFF"/>
              </w:rPr>
              <w:t>Бершеть</w:t>
            </w:r>
            <w:proofErr w:type="spellEnd"/>
            <w:r w:rsidRPr="001336DB">
              <w:rPr>
                <w:color w:val="252625"/>
                <w:shd w:val="clear" w:color="auto" w:fill="FFFFFF"/>
              </w:rPr>
              <w:t>, СНТ Черемушки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76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3250011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СНТ Отборное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77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4750401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СНТ Уральские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78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3900101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Лобановское с/п, СНТ Кол. сад №5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79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3540019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СНТ Сад 9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80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3890008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СНТ №7 Елочка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81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4562501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СНТ Дорожник-6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82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4122501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СНТ Ключики-3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83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0180001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 xml:space="preserve">Российская Федерация, Пермский край, муниципальный округ Пермский, село </w:t>
            </w:r>
            <w:proofErr w:type="spellStart"/>
            <w:r w:rsidRPr="001336DB">
              <w:rPr>
                <w:color w:val="252625"/>
                <w:shd w:val="clear" w:color="auto" w:fill="FFFFFF"/>
              </w:rPr>
              <w:t>Бершеть</w:t>
            </w:r>
            <w:proofErr w:type="spellEnd"/>
            <w:r w:rsidRPr="001336DB">
              <w:rPr>
                <w:color w:val="252625"/>
                <w:shd w:val="clear" w:color="auto" w:fill="FFFFFF"/>
              </w:rPr>
              <w:t xml:space="preserve">, СНТ </w:t>
            </w:r>
            <w:proofErr w:type="spellStart"/>
            <w:r w:rsidRPr="001336DB">
              <w:rPr>
                <w:color w:val="252625"/>
                <w:shd w:val="clear" w:color="auto" w:fill="FFFFFF"/>
              </w:rPr>
              <w:t>Рябинушка</w:t>
            </w:r>
            <w:proofErr w:type="spellEnd"/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84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3960005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край Пермский, муниципальный округ Пермский, СНТ Рыж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lastRenderedPageBreak/>
              <w:t>385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0100006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поселок Юго-Камский, Сад 5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86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5110002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СНТ Романовка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87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3890007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СНТ Белочка №7/1,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88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4560401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 xml:space="preserve">Российская Федерация, Пермский край, муниципальный округ Пермский, </w:t>
            </w:r>
            <w:proofErr w:type="spellStart"/>
            <w:r w:rsidRPr="001336DB">
              <w:rPr>
                <w:color w:val="252625"/>
                <w:shd w:val="clear" w:color="auto" w:fill="FFFFFF"/>
              </w:rPr>
              <w:t>Бершетское</w:t>
            </w:r>
            <w:proofErr w:type="spellEnd"/>
            <w:r w:rsidRPr="001336DB">
              <w:rPr>
                <w:color w:val="252625"/>
                <w:shd w:val="clear" w:color="auto" w:fill="FFFFFF"/>
              </w:rPr>
              <w:t xml:space="preserve"> с/п, СНТ Солнечный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89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0100007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поселок Юго-Камский, СНТ Заря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C8712B"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90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0100004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поселок Юго-Камский, Сад 7</w:t>
            </w:r>
          </w:p>
        </w:tc>
        <w:tc>
          <w:tcPr>
            <w:tcW w:w="2018" w:type="dxa"/>
            <w:vMerge/>
          </w:tcPr>
          <w:p w:rsidR="00944FC4" w:rsidRPr="001336DB" w:rsidRDefault="00944FC4" w:rsidP="00573FDF">
            <w:pPr>
              <w:jc w:val="center"/>
              <w:rPr>
                <w:color w:val="252625"/>
                <w:shd w:val="clear" w:color="auto" w:fill="FFFFFF"/>
              </w:rPr>
            </w:pPr>
          </w:p>
        </w:tc>
      </w:tr>
      <w:tr w:rsidR="00944FC4" w:rsidRPr="001336DB" w:rsidTr="00FA4C8E">
        <w:trPr>
          <w:trHeight w:val="829"/>
        </w:trPr>
        <w:tc>
          <w:tcPr>
            <w:tcW w:w="576" w:type="dxa"/>
            <w:vAlign w:val="bottom"/>
          </w:tcPr>
          <w:p w:rsidR="00944FC4" w:rsidRPr="001336DB" w:rsidRDefault="00944FC4" w:rsidP="00573FDF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>391</w:t>
            </w:r>
          </w:p>
        </w:tc>
        <w:tc>
          <w:tcPr>
            <w:tcW w:w="1800" w:type="dxa"/>
            <w:vAlign w:val="center"/>
          </w:tcPr>
          <w:p w:rsidR="00944FC4" w:rsidRPr="001336DB" w:rsidRDefault="00944FC4" w:rsidP="00573FDF">
            <w:r w:rsidRPr="001336DB">
              <w:t>59:32:5221501</w:t>
            </w:r>
          </w:p>
        </w:tc>
        <w:tc>
          <w:tcPr>
            <w:tcW w:w="5670" w:type="dxa"/>
            <w:vAlign w:val="center"/>
          </w:tcPr>
          <w:p w:rsidR="00944FC4" w:rsidRPr="001336DB" w:rsidRDefault="00944FC4" w:rsidP="00573FDF">
            <w:pPr>
              <w:rPr>
                <w:color w:val="000000"/>
              </w:rPr>
            </w:pPr>
            <w:r w:rsidRPr="001336DB">
              <w:rPr>
                <w:color w:val="252625"/>
                <w:shd w:val="clear" w:color="auto" w:fill="FFFFFF"/>
              </w:rPr>
              <w:t>Российская Федерация, Пермский край, муниципальный округ Пермский, Фроловское с/п, СНТ "Владимирский"</w:t>
            </w:r>
          </w:p>
        </w:tc>
        <w:tc>
          <w:tcPr>
            <w:tcW w:w="2018" w:type="dxa"/>
            <w:vAlign w:val="center"/>
          </w:tcPr>
          <w:p w:rsidR="00944FC4" w:rsidRPr="001336DB" w:rsidRDefault="00944FC4" w:rsidP="003E7585">
            <w:pPr>
              <w:jc w:val="center"/>
              <w:rPr>
                <w:color w:val="000000"/>
              </w:rPr>
            </w:pPr>
            <w:r w:rsidRPr="001336DB">
              <w:rPr>
                <w:color w:val="000000"/>
              </w:rPr>
              <w:t xml:space="preserve">В будние дни с 31.01.2026 по 31.12.2026 </w:t>
            </w:r>
            <w:r w:rsidRPr="001336DB">
              <w:rPr>
                <w:color w:val="000000"/>
              </w:rPr>
              <w:br/>
              <w:t>в период с 9-00</w:t>
            </w:r>
          </w:p>
          <w:p w:rsidR="00944FC4" w:rsidRPr="001336DB" w:rsidRDefault="00944FC4" w:rsidP="003E7585">
            <w:pPr>
              <w:jc w:val="center"/>
              <w:rPr>
                <w:color w:val="252625"/>
                <w:shd w:val="clear" w:color="auto" w:fill="FFFFFF"/>
              </w:rPr>
            </w:pPr>
            <w:r w:rsidRPr="001336DB">
              <w:rPr>
                <w:color w:val="000000"/>
              </w:rPr>
              <w:t>до 18-00</w:t>
            </w:r>
          </w:p>
        </w:tc>
      </w:tr>
    </w:tbl>
    <w:p w:rsidR="00C9672B" w:rsidRPr="001336DB" w:rsidRDefault="00C9672B" w:rsidP="00C35477">
      <w:pPr>
        <w:spacing w:after="240" w:line="276" w:lineRule="auto"/>
      </w:pPr>
    </w:p>
    <w:p w:rsidR="00BD787C" w:rsidRPr="001336DB" w:rsidRDefault="00BD787C" w:rsidP="00BD787C">
      <w:pPr>
        <w:tabs>
          <w:tab w:val="left" w:pos="7233"/>
        </w:tabs>
        <w:spacing w:line="276" w:lineRule="auto"/>
      </w:pPr>
      <w:r w:rsidRPr="001336DB">
        <w:tab/>
        <w:t xml:space="preserve">                 </w:t>
      </w:r>
    </w:p>
    <w:p w:rsidR="00BD787C" w:rsidRPr="001336DB" w:rsidRDefault="00BD787C" w:rsidP="00C35477">
      <w:pPr>
        <w:spacing w:after="240" w:line="276" w:lineRule="auto"/>
      </w:pPr>
    </w:p>
    <w:p w:rsidR="00FD5D6F" w:rsidRPr="001336DB" w:rsidRDefault="00FD5D6F" w:rsidP="00C35477">
      <w:pPr>
        <w:spacing w:after="240" w:line="276" w:lineRule="auto"/>
      </w:pPr>
    </w:p>
    <w:p w:rsidR="00DA4BF6" w:rsidRPr="001336DB" w:rsidRDefault="00DA4BF6" w:rsidP="00C35477">
      <w:pPr>
        <w:tabs>
          <w:tab w:val="left" w:pos="7233"/>
        </w:tabs>
        <w:spacing w:line="276" w:lineRule="auto"/>
      </w:pPr>
    </w:p>
    <w:sectPr w:rsidR="00DA4BF6" w:rsidRPr="001336DB" w:rsidSect="001336DB">
      <w:headerReference w:type="default" r:id="rId8"/>
      <w:pgSz w:w="11907" w:h="16840" w:code="9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50" w:rsidRDefault="00717C50">
      <w:r>
        <w:separator/>
      </w:r>
    </w:p>
  </w:endnote>
  <w:endnote w:type="continuationSeparator" w:id="0">
    <w:p w:rsidR="00717C50" w:rsidRDefault="0071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50" w:rsidRDefault="00717C50">
      <w:r>
        <w:separator/>
      </w:r>
    </w:p>
  </w:footnote>
  <w:footnote w:type="continuationSeparator" w:id="0">
    <w:p w:rsidR="00717C50" w:rsidRDefault="0071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2B" w:rsidRDefault="00C8712B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E06C7"/>
    <w:multiLevelType w:val="hybridMultilevel"/>
    <w:tmpl w:val="9C96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2EBF"/>
    <w:rsid w:val="0000436D"/>
    <w:rsid w:val="0000528A"/>
    <w:rsid w:val="00017216"/>
    <w:rsid w:val="00021E04"/>
    <w:rsid w:val="000276F2"/>
    <w:rsid w:val="000278E7"/>
    <w:rsid w:val="00032763"/>
    <w:rsid w:val="00064425"/>
    <w:rsid w:val="0008603C"/>
    <w:rsid w:val="0009456C"/>
    <w:rsid w:val="000A0586"/>
    <w:rsid w:val="000D02AA"/>
    <w:rsid w:val="000D6231"/>
    <w:rsid w:val="000E067A"/>
    <w:rsid w:val="000E75CB"/>
    <w:rsid w:val="0010075F"/>
    <w:rsid w:val="0012109F"/>
    <w:rsid w:val="00125E5B"/>
    <w:rsid w:val="001336DB"/>
    <w:rsid w:val="00140E3A"/>
    <w:rsid w:val="00163A71"/>
    <w:rsid w:val="00165880"/>
    <w:rsid w:val="00167E49"/>
    <w:rsid w:val="00197573"/>
    <w:rsid w:val="001B4C68"/>
    <w:rsid w:val="001C177C"/>
    <w:rsid w:val="001C4AD0"/>
    <w:rsid w:val="001E3F3A"/>
    <w:rsid w:val="001F0462"/>
    <w:rsid w:val="00204B43"/>
    <w:rsid w:val="00204E47"/>
    <w:rsid w:val="0021744B"/>
    <w:rsid w:val="0022242F"/>
    <w:rsid w:val="00225D34"/>
    <w:rsid w:val="00226039"/>
    <w:rsid w:val="00226859"/>
    <w:rsid w:val="0024764B"/>
    <w:rsid w:val="00260258"/>
    <w:rsid w:val="00266393"/>
    <w:rsid w:val="002722BC"/>
    <w:rsid w:val="00283FCB"/>
    <w:rsid w:val="00285264"/>
    <w:rsid w:val="002A53CC"/>
    <w:rsid w:val="002A74E0"/>
    <w:rsid w:val="002B2368"/>
    <w:rsid w:val="002B56CC"/>
    <w:rsid w:val="002D2F91"/>
    <w:rsid w:val="002E2155"/>
    <w:rsid w:val="002F11DF"/>
    <w:rsid w:val="002F7E0A"/>
    <w:rsid w:val="00316BF6"/>
    <w:rsid w:val="00317997"/>
    <w:rsid w:val="00317BE2"/>
    <w:rsid w:val="00336748"/>
    <w:rsid w:val="0034199D"/>
    <w:rsid w:val="00344A35"/>
    <w:rsid w:val="003565D6"/>
    <w:rsid w:val="003761E0"/>
    <w:rsid w:val="00383FFA"/>
    <w:rsid w:val="00393E50"/>
    <w:rsid w:val="00395C28"/>
    <w:rsid w:val="0039647D"/>
    <w:rsid w:val="003C31C4"/>
    <w:rsid w:val="003C7957"/>
    <w:rsid w:val="003E6AB9"/>
    <w:rsid w:val="003F4A77"/>
    <w:rsid w:val="004028C1"/>
    <w:rsid w:val="00407030"/>
    <w:rsid w:val="004209DA"/>
    <w:rsid w:val="00443085"/>
    <w:rsid w:val="00492F0C"/>
    <w:rsid w:val="004A7985"/>
    <w:rsid w:val="004B1AD3"/>
    <w:rsid w:val="004D56EC"/>
    <w:rsid w:val="004E0FB2"/>
    <w:rsid w:val="005054C9"/>
    <w:rsid w:val="00506EEF"/>
    <w:rsid w:val="00526C59"/>
    <w:rsid w:val="00541B3F"/>
    <w:rsid w:val="00554559"/>
    <w:rsid w:val="00567933"/>
    <w:rsid w:val="00573FDF"/>
    <w:rsid w:val="00574E13"/>
    <w:rsid w:val="005811B8"/>
    <w:rsid w:val="005956A1"/>
    <w:rsid w:val="005A2C85"/>
    <w:rsid w:val="005A7E8C"/>
    <w:rsid w:val="005B70BF"/>
    <w:rsid w:val="005D57B8"/>
    <w:rsid w:val="005E131C"/>
    <w:rsid w:val="005E2928"/>
    <w:rsid w:val="005F0683"/>
    <w:rsid w:val="005F70A0"/>
    <w:rsid w:val="00601565"/>
    <w:rsid w:val="00605799"/>
    <w:rsid w:val="00607561"/>
    <w:rsid w:val="00615227"/>
    <w:rsid w:val="006211FF"/>
    <w:rsid w:val="00621BE0"/>
    <w:rsid w:val="00623D0F"/>
    <w:rsid w:val="0062603B"/>
    <w:rsid w:val="00637024"/>
    <w:rsid w:val="0065048C"/>
    <w:rsid w:val="00652147"/>
    <w:rsid w:val="00653E24"/>
    <w:rsid w:val="00676631"/>
    <w:rsid w:val="00686C51"/>
    <w:rsid w:val="006A0FDE"/>
    <w:rsid w:val="006B39C0"/>
    <w:rsid w:val="006C2D9E"/>
    <w:rsid w:val="006D63DD"/>
    <w:rsid w:val="006E167F"/>
    <w:rsid w:val="006F7EE8"/>
    <w:rsid w:val="0070283A"/>
    <w:rsid w:val="00706FEA"/>
    <w:rsid w:val="0071034E"/>
    <w:rsid w:val="0071303C"/>
    <w:rsid w:val="00716E11"/>
    <w:rsid w:val="00717C50"/>
    <w:rsid w:val="007272F0"/>
    <w:rsid w:val="007312F6"/>
    <w:rsid w:val="007607E9"/>
    <w:rsid w:val="007A074B"/>
    <w:rsid w:val="007A13E2"/>
    <w:rsid w:val="007A25E3"/>
    <w:rsid w:val="007A580C"/>
    <w:rsid w:val="007D57BE"/>
    <w:rsid w:val="007D7DE6"/>
    <w:rsid w:val="007E15A3"/>
    <w:rsid w:val="007E1C3C"/>
    <w:rsid w:val="007F1419"/>
    <w:rsid w:val="00803D0E"/>
    <w:rsid w:val="00833070"/>
    <w:rsid w:val="008359C8"/>
    <w:rsid w:val="00850E39"/>
    <w:rsid w:val="00851E84"/>
    <w:rsid w:val="00865C78"/>
    <w:rsid w:val="00891EAE"/>
    <w:rsid w:val="008B2187"/>
    <w:rsid w:val="008B3CC8"/>
    <w:rsid w:val="008C67AA"/>
    <w:rsid w:val="008E204C"/>
    <w:rsid w:val="008E79B9"/>
    <w:rsid w:val="008F182B"/>
    <w:rsid w:val="008F445B"/>
    <w:rsid w:val="009146D1"/>
    <w:rsid w:val="009161D8"/>
    <w:rsid w:val="00941D5D"/>
    <w:rsid w:val="0094236D"/>
    <w:rsid w:val="00944FC4"/>
    <w:rsid w:val="009972B0"/>
    <w:rsid w:val="009A674F"/>
    <w:rsid w:val="009D0910"/>
    <w:rsid w:val="009D22F5"/>
    <w:rsid w:val="009E0183"/>
    <w:rsid w:val="009E2D73"/>
    <w:rsid w:val="009F5346"/>
    <w:rsid w:val="009F783F"/>
    <w:rsid w:val="00A0051E"/>
    <w:rsid w:val="00A04FE6"/>
    <w:rsid w:val="00A42272"/>
    <w:rsid w:val="00A5536B"/>
    <w:rsid w:val="00A57558"/>
    <w:rsid w:val="00A75679"/>
    <w:rsid w:val="00A94ED8"/>
    <w:rsid w:val="00AB5EB1"/>
    <w:rsid w:val="00AD1148"/>
    <w:rsid w:val="00B01EC7"/>
    <w:rsid w:val="00B053DA"/>
    <w:rsid w:val="00B1303A"/>
    <w:rsid w:val="00B1324B"/>
    <w:rsid w:val="00B3529E"/>
    <w:rsid w:val="00B367D1"/>
    <w:rsid w:val="00B66943"/>
    <w:rsid w:val="00B74504"/>
    <w:rsid w:val="00B8236D"/>
    <w:rsid w:val="00B84AD9"/>
    <w:rsid w:val="00B9427F"/>
    <w:rsid w:val="00BA007A"/>
    <w:rsid w:val="00BA480F"/>
    <w:rsid w:val="00BA63A7"/>
    <w:rsid w:val="00BD787C"/>
    <w:rsid w:val="00BE0107"/>
    <w:rsid w:val="00BE6658"/>
    <w:rsid w:val="00C20C40"/>
    <w:rsid w:val="00C35477"/>
    <w:rsid w:val="00C409F4"/>
    <w:rsid w:val="00C44865"/>
    <w:rsid w:val="00C81878"/>
    <w:rsid w:val="00C8712B"/>
    <w:rsid w:val="00C94E5C"/>
    <w:rsid w:val="00C9519A"/>
    <w:rsid w:val="00C9672B"/>
    <w:rsid w:val="00CA633D"/>
    <w:rsid w:val="00CA6A5A"/>
    <w:rsid w:val="00CB77AB"/>
    <w:rsid w:val="00CC2C80"/>
    <w:rsid w:val="00CD6CFD"/>
    <w:rsid w:val="00CE6E89"/>
    <w:rsid w:val="00CF0A4C"/>
    <w:rsid w:val="00D078AF"/>
    <w:rsid w:val="00D159A7"/>
    <w:rsid w:val="00D17143"/>
    <w:rsid w:val="00D55AC0"/>
    <w:rsid w:val="00D56581"/>
    <w:rsid w:val="00D61625"/>
    <w:rsid w:val="00D73102"/>
    <w:rsid w:val="00DA092F"/>
    <w:rsid w:val="00DA4BF6"/>
    <w:rsid w:val="00DB11FA"/>
    <w:rsid w:val="00DB4F94"/>
    <w:rsid w:val="00DC6870"/>
    <w:rsid w:val="00DD5F72"/>
    <w:rsid w:val="00DE218F"/>
    <w:rsid w:val="00DF391F"/>
    <w:rsid w:val="00DF3CE6"/>
    <w:rsid w:val="00E14D48"/>
    <w:rsid w:val="00E16F5D"/>
    <w:rsid w:val="00E607CB"/>
    <w:rsid w:val="00E8537F"/>
    <w:rsid w:val="00EA2111"/>
    <w:rsid w:val="00EA6BFF"/>
    <w:rsid w:val="00EC47DD"/>
    <w:rsid w:val="00EC5DC4"/>
    <w:rsid w:val="00ED21D1"/>
    <w:rsid w:val="00ED79AB"/>
    <w:rsid w:val="00EE156E"/>
    <w:rsid w:val="00EE430F"/>
    <w:rsid w:val="00EF1124"/>
    <w:rsid w:val="00EF6EAB"/>
    <w:rsid w:val="00F039CF"/>
    <w:rsid w:val="00F17549"/>
    <w:rsid w:val="00F23C29"/>
    <w:rsid w:val="00F25D2A"/>
    <w:rsid w:val="00F331CC"/>
    <w:rsid w:val="00F431E5"/>
    <w:rsid w:val="00F56371"/>
    <w:rsid w:val="00F61BEC"/>
    <w:rsid w:val="00F64D89"/>
    <w:rsid w:val="00F756F7"/>
    <w:rsid w:val="00F758D9"/>
    <w:rsid w:val="00FD5D6F"/>
    <w:rsid w:val="00FF3FD8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0F823"/>
  <w15:docId w15:val="{1FD48C9F-5CBF-4590-8535-5D406498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354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8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4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C8187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  <w:rPr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39"/>
    <w:rsid w:val="0060579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8236D"/>
    <w:pPr>
      <w:autoSpaceDE/>
      <w:autoSpaceDN/>
      <w:ind w:left="720"/>
      <w:contextualSpacing/>
    </w:pPr>
    <w:rPr>
      <w:sz w:val="24"/>
      <w:szCs w:val="24"/>
      <w:lang w:eastAsia="zh-CN"/>
    </w:rPr>
  </w:style>
  <w:style w:type="character" w:styleId="af">
    <w:name w:val="Strong"/>
    <w:uiPriority w:val="22"/>
    <w:qFormat/>
    <w:rsid w:val="0033674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6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36748"/>
    <w:rPr>
      <w:rFonts w:ascii="Courier New" w:hAnsi="Courier New" w:cs="Courier New"/>
    </w:rPr>
  </w:style>
  <w:style w:type="character" w:styleId="af0">
    <w:name w:val="Hyperlink"/>
    <w:uiPriority w:val="99"/>
    <w:unhideWhenUsed/>
    <w:rsid w:val="0033674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3674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36748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C3547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0AEE-4DD7-447A-BCD7-4C26C996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6-02-16T07:51:00Z</cp:lastPrinted>
  <dcterms:created xsi:type="dcterms:W3CDTF">2026-02-18T12:12:00Z</dcterms:created>
  <dcterms:modified xsi:type="dcterms:W3CDTF">2026-02-18T12:12:00Z</dcterms:modified>
</cp:coreProperties>
</file>